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8C" w:rsidRDefault="009070CA" w:rsidP="009070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-35369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70CA" w:rsidRDefault="009070CA" w:rsidP="009070CA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9070CA" w:rsidRPr="00310273" w:rsidRDefault="009070CA" w:rsidP="009070C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10273">
        <w:rPr>
          <w:b/>
          <w:sz w:val="32"/>
          <w:szCs w:val="32"/>
        </w:rPr>
        <w:t>ДУМА ГОРОДА РАДУЖНЫЙ</w:t>
      </w:r>
    </w:p>
    <w:p w:rsidR="009070CA" w:rsidRPr="00310273" w:rsidRDefault="009070CA" w:rsidP="009070CA">
      <w:pPr>
        <w:autoSpaceDE w:val="0"/>
        <w:autoSpaceDN w:val="0"/>
        <w:adjustRightInd w:val="0"/>
        <w:jc w:val="center"/>
        <w:rPr>
          <w:b/>
          <w:szCs w:val="28"/>
        </w:rPr>
      </w:pPr>
      <w:r w:rsidRPr="00310273">
        <w:rPr>
          <w:b/>
          <w:szCs w:val="28"/>
        </w:rPr>
        <w:t xml:space="preserve">Ханты-Мансийского автономного округа – Югры </w:t>
      </w:r>
    </w:p>
    <w:p w:rsidR="009070CA" w:rsidRPr="004074C4" w:rsidRDefault="009070CA" w:rsidP="009070CA">
      <w:pPr>
        <w:jc w:val="center"/>
        <w:rPr>
          <w:sz w:val="32"/>
          <w:szCs w:val="32"/>
        </w:rPr>
      </w:pPr>
    </w:p>
    <w:p w:rsidR="009070CA" w:rsidRPr="0019782E" w:rsidRDefault="009070CA" w:rsidP="009070CA">
      <w:pPr>
        <w:jc w:val="center"/>
        <w:rPr>
          <w:b/>
          <w:sz w:val="32"/>
          <w:szCs w:val="32"/>
        </w:rPr>
      </w:pPr>
      <w:r w:rsidRPr="00310273">
        <w:rPr>
          <w:b/>
          <w:sz w:val="32"/>
          <w:szCs w:val="32"/>
        </w:rPr>
        <w:t>РЕШЕНИЕ</w:t>
      </w:r>
    </w:p>
    <w:p w:rsidR="0071348C" w:rsidRPr="00350E2C" w:rsidRDefault="0071348C" w:rsidP="00905DC3">
      <w:pPr>
        <w:ind w:firstLine="426"/>
        <w:jc w:val="center"/>
        <w:rPr>
          <w:b/>
          <w:szCs w:val="28"/>
        </w:rPr>
      </w:pPr>
    </w:p>
    <w:p w:rsidR="0071348C" w:rsidRPr="00A62DE4" w:rsidRDefault="0071348C" w:rsidP="00740E1A">
      <w:pPr>
        <w:tabs>
          <w:tab w:val="left" w:pos="7938"/>
        </w:tabs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="0019782E" w:rsidRPr="00A62DE4">
        <w:rPr>
          <w:b/>
          <w:szCs w:val="28"/>
        </w:rPr>
        <w:t xml:space="preserve">13 </w:t>
      </w:r>
      <w:r w:rsidR="00C65A2F">
        <w:rPr>
          <w:b/>
          <w:szCs w:val="28"/>
        </w:rPr>
        <w:t>апреля</w:t>
      </w:r>
      <w:r w:rsidR="00C32C6F">
        <w:rPr>
          <w:b/>
          <w:szCs w:val="28"/>
        </w:rPr>
        <w:t xml:space="preserve"> 2020</w:t>
      </w:r>
      <w:r>
        <w:rPr>
          <w:b/>
          <w:szCs w:val="28"/>
        </w:rPr>
        <w:t xml:space="preserve"> года</w:t>
      </w:r>
      <w:r>
        <w:rPr>
          <w:b/>
          <w:szCs w:val="28"/>
        </w:rPr>
        <w:tab/>
      </w:r>
      <w:r w:rsidR="009070CA">
        <w:rPr>
          <w:b/>
          <w:szCs w:val="28"/>
        </w:rPr>
        <w:t xml:space="preserve">      </w:t>
      </w:r>
      <w:r w:rsidR="0019782E" w:rsidRPr="00A62DE4">
        <w:rPr>
          <w:b/>
          <w:szCs w:val="28"/>
        </w:rPr>
        <w:t xml:space="preserve"> </w:t>
      </w:r>
      <w:r w:rsidR="009070CA">
        <w:rPr>
          <w:b/>
          <w:szCs w:val="28"/>
        </w:rPr>
        <w:t xml:space="preserve"> </w:t>
      </w:r>
      <w:r>
        <w:rPr>
          <w:b/>
          <w:szCs w:val="28"/>
        </w:rPr>
        <w:t>№</w:t>
      </w:r>
      <w:r w:rsidR="0019782E">
        <w:rPr>
          <w:b/>
          <w:szCs w:val="28"/>
        </w:rPr>
        <w:t xml:space="preserve"> </w:t>
      </w:r>
      <w:r w:rsidR="0019782E" w:rsidRPr="00A62DE4">
        <w:rPr>
          <w:b/>
          <w:szCs w:val="28"/>
        </w:rPr>
        <w:t>554</w:t>
      </w:r>
    </w:p>
    <w:p w:rsidR="0071348C" w:rsidRPr="00350E2C" w:rsidRDefault="0071348C" w:rsidP="00905DC3">
      <w:pPr>
        <w:tabs>
          <w:tab w:val="left" w:pos="7938"/>
        </w:tabs>
        <w:ind w:firstLine="426"/>
        <w:jc w:val="center"/>
        <w:rPr>
          <w:szCs w:val="28"/>
        </w:rPr>
      </w:pPr>
    </w:p>
    <w:p w:rsidR="009070CA" w:rsidRDefault="0071348C" w:rsidP="00C65A2F">
      <w:pPr>
        <w:widowControl w:val="0"/>
        <w:autoSpaceDE w:val="0"/>
        <w:autoSpaceDN w:val="0"/>
        <w:adjustRightInd w:val="0"/>
        <w:jc w:val="center"/>
        <w:rPr>
          <w:b/>
          <w:iCs/>
          <w:szCs w:val="28"/>
        </w:rPr>
      </w:pPr>
      <w:r w:rsidRPr="00A60F76">
        <w:rPr>
          <w:b/>
          <w:iCs/>
          <w:szCs w:val="28"/>
        </w:rPr>
        <w:t xml:space="preserve">О </w:t>
      </w:r>
      <w:r w:rsidR="00C65A2F">
        <w:rPr>
          <w:b/>
          <w:iCs/>
          <w:szCs w:val="28"/>
        </w:rPr>
        <w:t>приостановлении действия пункта</w:t>
      </w:r>
      <w:r w:rsidRPr="00A60F76">
        <w:rPr>
          <w:b/>
          <w:iCs/>
          <w:szCs w:val="28"/>
        </w:rPr>
        <w:t xml:space="preserve"> </w:t>
      </w:r>
      <w:r w:rsidR="00C65A2F">
        <w:rPr>
          <w:b/>
          <w:iCs/>
          <w:szCs w:val="28"/>
        </w:rPr>
        <w:t>4 статьи 57</w:t>
      </w:r>
    </w:p>
    <w:p w:rsidR="009070CA" w:rsidRDefault="00C65A2F" w:rsidP="00C65A2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b/>
          <w:iCs/>
          <w:szCs w:val="28"/>
        </w:rPr>
        <w:t xml:space="preserve"> приложения к </w:t>
      </w:r>
      <w:r w:rsidR="0071348C" w:rsidRPr="00A60F76">
        <w:rPr>
          <w:b/>
          <w:iCs/>
          <w:szCs w:val="28"/>
        </w:rPr>
        <w:t>решени</w:t>
      </w:r>
      <w:r>
        <w:rPr>
          <w:b/>
          <w:iCs/>
          <w:szCs w:val="28"/>
        </w:rPr>
        <w:t>ю</w:t>
      </w:r>
      <w:r w:rsidR="0071348C" w:rsidRPr="00A60F76">
        <w:rPr>
          <w:b/>
          <w:iCs/>
          <w:szCs w:val="28"/>
        </w:rPr>
        <w:t xml:space="preserve"> Думы города </w:t>
      </w:r>
      <w:r w:rsidR="00A60F76" w:rsidRPr="00A60F76">
        <w:rPr>
          <w:rFonts w:eastAsia="Calibri"/>
          <w:b/>
          <w:bCs/>
          <w:szCs w:val="28"/>
        </w:rPr>
        <w:t xml:space="preserve">от </w:t>
      </w:r>
      <w:r w:rsidR="00C265A3">
        <w:rPr>
          <w:rFonts w:eastAsia="Calibri"/>
          <w:b/>
          <w:bCs/>
          <w:szCs w:val="28"/>
        </w:rPr>
        <w:t>27.05.2008</w:t>
      </w:r>
      <w:r w:rsidR="00A60F76" w:rsidRPr="00A60F76">
        <w:rPr>
          <w:rFonts w:eastAsia="Calibri"/>
          <w:b/>
          <w:bCs/>
          <w:szCs w:val="28"/>
        </w:rPr>
        <w:t xml:space="preserve"> № </w:t>
      </w:r>
      <w:r w:rsidR="00C265A3">
        <w:rPr>
          <w:rFonts w:eastAsia="Calibri"/>
          <w:b/>
          <w:bCs/>
          <w:szCs w:val="28"/>
        </w:rPr>
        <w:t>468</w:t>
      </w:r>
      <w:r>
        <w:rPr>
          <w:rFonts w:eastAsia="Calibri"/>
          <w:b/>
          <w:bCs/>
          <w:szCs w:val="28"/>
        </w:rPr>
        <w:t xml:space="preserve"> </w:t>
      </w:r>
    </w:p>
    <w:p w:rsidR="0071348C" w:rsidRPr="00A60F76" w:rsidRDefault="00851D84" w:rsidP="00C65A2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«</w:t>
      </w:r>
      <w:r w:rsidR="00A60F76" w:rsidRPr="00A60F76">
        <w:rPr>
          <w:rFonts w:eastAsia="Calibri"/>
          <w:b/>
          <w:bCs/>
          <w:szCs w:val="28"/>
        </w:rPr>
        <w:t xml:space="preserve">О </w:t>
      </w:r>
      <w:r w:rsidR="00C265A3">
        <w:rPr>
          <w:rFonts w:eastAsia="Calibri"/>
          <w:b/>
          <w:bCs/>
          <w:szCs w:val="28"/>
        </w:rPr>
        <w:t>Регламенте</w:t>
      </w:r>
      <w:r w:rsidR="00A60F76" w:rsidRPr="00A60F76">
        <w:rPr>
          <w:rFonts w:eastAsia="Calibri"/>
          <w:b/>
          <w:bCs/>
          <w:szCs w:val="28"/>
        </w:rPr>
        <w:t xml:space="preserve"> Думы города Радужный</w:t>
      </w:r>
      <w:r w:rsidR="0071348C" w:rsidRPr="00A60F76">
        <w:rPr>
          <w:b/>
          <w:iCs/>
          <w:szCs w:val="28"/>
        </w:rPr>
        <w:t>»</w:t>
      </w:r>
    </w:p>
    <w:p w:rsidR="0071348C" w:rsidRPr="001B12D6" w:rsidRDefault="0071348C" w:rsidP="0041228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1348C" w:rsidRPr="00357F37" w:rsidRDefault="0071348C" w:rsidP="009070CA">
      <w:pPr>
        <w:tabs>
          <w:tab w:val="left" w:pos="851"/>
        </w:tabs>
        <w:autoSpaceDE w:val="0"/>
        <w:autoSpaceDN w:val="0"/>
        <w:adjustRightInd w:val="0"/>
        <w:jc w:val="both"/>
        <w:rPr>
          <w:b/>
        </w:rPr>
      </w:pPr>
      <w:r w:rsidRPr="001B12D6">
        <w:tab/>
      </w:r>
      <w:r w:rsidR="007E71DE">
        <w:t>В целях предупреждения распространения коронавирусной инфекции</w:t>
      </w:r>
      <w:r w:rsidR="001C1B0B">
        <w:t>,</w:t>
      </w:r>
      <w:r w:rsidR="001C1B0B" w:rsidRPr="001C1B0B">
        <w:rPr>
          <w:rFonts w:eastAsia="Calibri"/>
          <w:szCs w:val="28"/>
        </w:rPr>
        <w:t xml:space="preserve"> </w:t>
      </w:r>
      <w:r w:rsidR="001C1B0B">
        <w:rPr>
          <w:rFonts w:eastAsia="Calibri"/>
          <w:szCs w:val="28"/>
        </w:rPr>
        <w:t xml:space="preserve">вызванной COVID-2019, </w:t>
      </w:r>
      <w:r w:rsidR="007E71DE">
        <w:t>на территории города Радужный</w:t>
      </w:r>
      <w:r w:rsidR="00C65A2F">
        <w:t xml:space="preserve">, </w:t>
      </w:r>
      <w:r w:rsidR="00EB3ED0">
        <w:t xml:space="preserve">руководствуясь частью 1 статьи 48 </w:t>
      </w:r>
      <w:r w:rsidR="00EB3ED0">
        <w:rPr>
          <w:rFonts w:eastAsia="Calibri"/>
          <w:szCs w:val="28"/>
        </w:rPr>
        <w:t>Федерального закона Российской Федерации от 06.10.2003 № 131-ФЗ «Об общих принципах организации местного самоупра</w:t>
      </w:r>
      <w:r w:rsidR="00A62DE4">
        <w:rPr>
          <w:rFonts w:eastAsia="Calibri"/>
          <w:szCs w:val="28"/>
        </w:rPr>
        <w:t xml:space="preserve">вления в Российской Федерации», </w:t>
      </w:r>
      <w:bookmarkStart w:id="0" w:name="_GoBack"/>
      <w:bookmarkEnd w:id="0"/>
      <w:r w:rsidR="00C65A2F">
        <w:t>принимая во внимание постановление Губернатора Ханты</w:t>
      </w:r>
      <w:r w:rsidR="009070CA">
        <w:t xml:space="preserve">-Мансийского автономного округа – </w:t>
      </w:r>
      <w:r w:rsidR="00C65A2F">
        <w:t xml:space="preserve">Югры </w:t>
      </w:r>
      <w:r w:rsidR="001C1B0B">
        <w:rPr>
          <w:rFonts w:eastAsia="Calibri"/>
          <w:szCs w:val="28"/>
        </w:rPr>
        <w:t>от 0</w:t>
      </w:r>
      <w:r w:rsidR="00924449">
        <w:rPr>
          <w:rFonts w:eastAsia="Calibri"/>
          <w:szCs w:val="28"/>
        </w:rPr>
        <w:t>9</w:t>
      </w:r>
      <w:r w:rsidR="001C1B0B">
        <w:rPr>
          <w:rFonts w:eastAsia="Calibri"/>
          <w:szCs w:val="28"/>
        </w:rPr>
        <w:t>.04.2020 № 2</w:t>
      </w:r>
      <w:r w:rsidR="00924449">
        <w:rPr>
          <w:rFonts w:eastAsia="Calibri"/>
          <w:szCs w:val="28"/>
        </w:rPr>
        <w:t>9</w:t>
      </w:r>
      <w:r w:rsidR="001C1B0B">
        <w:rPr>
          <w:rFonts w:eastAsia="Calibri"/>
          <w:szCs w:val="28"/>
        </w:rPr>
        <w:t xml:space="preserve"> «О мерах по предотвращению завоза и распространения новой коронавирусной инфекции, вызванной COVID-2019, в Ханты-Мансийском автономном округе – Югре», </w:t>
      </w:r>
      <w:r w:rsidRPr="004A5A42">
        <w:t xml:space="preserve">Дума города </w:t>
      </w:r>
      <w:r w:rsidRPr="00357F37">
        <w:rPr>
          <w:b/>
        </w:rPr>
        <w:t>решила:</w:t>
      </w:r>
    </w:p>
    <w:p w:rsidR="0071348C" w:rsidRPr="004A5A42" w:rsidRDefault="0071348C" w:rsidP="007E71DE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EB3CFE" w:rsidRPr="007E71DE" w:rsidRDefault="003A414E" w:rsidP="00907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</w:pPr>
      <w:r w:rsidRPr="007E71DE">
        <w:rPr>
          <w:szCs w:val="28"/>
        </w:rPr>
        <w:t xml:space="preserve">1. </w:t>
      </w:r>
      <w:r w:rsidR="007E71DE" w:rsidRPr="007E71DE">
        <w:rPr>
          <w:szCs w:val="28"/>
        </w:rPr>
        <w:t xml:space="preserve">Приостановить действие </w:t>
      </w:r>
      <w:r w:rsidR="007E71DE" w:rsidRPr="007E71DE">
        <w:rPr>
          <w:iCs/>
          <w:szCs w:val="28"/>
        </w:rPr>
        <w:t xml:space="preserve">пункта 4 статьи 57 приложения к решению Думы города </w:t>
      </w:r>
      <w:r w:rsidR="007E71DE" w:rsidRPr="007E71DE">
        <w:rPr>
          <w:rFonts w:eastAsia="Calibri"/>
          <w:bCs/>
          <w:szCs w:val="28"/>
        </w:rPr>
        <w:t>от 27.05.2008 № 468 «О Регламенте Думы города Радужный</w:t>
      </w:r>
      <w:r w:rsidR="007E71DE" w:rsidRPr="007E71DE">
        <w:rPr>
          <w:iCs/>
          <w:szCs w:val="28"/>
        </w:rPr>
        <w:t>»</w:t>
      </w:r>
      <w:r w:rsidR="007E71DE">
        <w:rPr>
          <w:iCs/>
          <w:szCs w:val="28"/>
        </w:rPr>
        <w:t xml:space="preserve"> </w:t>
      </w:r>
      <w:r w:rsidR="007E71DE" w:rsidRPr="007E71DE">
        <w:rPr>
          <w:rFonts w:eastAsia="Calibri"/>
          <w:szCs w:val="28"/>
        </w:rPr>
        <w:t xml:space="preserve">на период </w:t>
      </w:r>
      <w:r w:rsidR="007E71DE">
        <w:t>действия</w:t>
      </w:r>
      <w:r w:rsidR="007E71DE" w:rsidRPr="007E71DE">
        <w:t xml:space="preserve"> режима повышенной готовности в Хан</w:t>
      </w:r>
      <w:r w:rsidR="009070CA">
        <w:t xml:space="preserve">ты-Мансийском автономном округе – </w:t>
      </w:r>
      <w:r w:rsidR="007E71DE" w:rsidRPr="007E71DE">
        <w:t>Югре.</w:t>
      </w:r>
    </w:p>
    <w:p w:rsidR="007E71DE" w:rsidRPr="007E71DE" w:rsidRDefault="007E71DE" w:rsidP="007E71DE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C64C6A" w:rsidRPr="00C852EB" w:rsidRDefault="00C64C6A" w:rsidP="009070CA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FE4C39">
        <w:rPr>
          <w:szCs w:val="28"/>
        </w:rPr>
        <w:t>2. Настоящее решение вступает в силу после его официального опубликования.</w:t>
      </w:r>
    </w:p>
    <w:p w:rsidR="00C64C6A" w:rsidRDefault="00C64C6A" w:rsidP="007E71DE">
      <w:pPr>
        <w:autoSpaceDE w:val="0"/>
        <w:autoSpaceDN w:val="0"/>
        <w:adjustRightInd w:val="0"/>
        <w:spacing w:line="264" w:lineRule="auto"/>
        <w:ind w:firstLine="539"/>
        <w:jc w:val="both"/>
        <w:rPr>
          <w:szCs w:val="28"/>
        </w:rPr>
      </w:pPr>
    </w:p>
    <w:p w:rsidR="00C64C6A" w:rsidRDefault="00C64C6A" w:rsidP="009070CA">
      <w:pPr>
        <w:tabs>
          <w:tab w:val="left" w:pos="851"/>
        </w:tabs>
        <w:autoSpaceDE w:val="0"/>
        <w:autoSpaceDN w:val="0"/>
        <w:adjustRightInd w:val="0"/>
        <w:spacing w:line="264" w:lineRule="auto"/>
        <w:ind w:firstLine="851"/>
        <w:jc w:val="both"/>
        <w:rPr>
          <w:szCs w:val="28"/>
        </w:rPr>
      </w:pPr>
      <w:r w:rsidRPr="00C852EB">
        <w:rPr>
          <w:szCs w:val="28"/>
        </w:rPr>
        <w:t>3. Опубликовать настоящее решение в газете «Новости Радужного. Официальная среда».</w:t>
      </w:r>
    </w:p>
    <w:p w:rsidR="009070CA" w:rsidRDefault="009070CA" w:rsidP="009070CA">
      <w:pPr>
        <w:tabs>
          <w:tab w:val="left" w:pos="851"/>
        </w:tabs>
        <w:autoSpaceDE w:val="0"/>
        <w:autoSpaceDN w:val="0"/>
        <w:adjustRightInd w:val="0"/>
        <w:spacing w:line="264" w:lineRule="auto"/>
        <w:ind w:firstLine="851"/>
        <w:jc w:val="both"/>
        <w:rPr>
          <w:szCs w:val="28"/>
        </w:rPr>
      </w:pPr>
    </w:p>
    <w:p w:rsidR="00C64C6A" w:rsidRPr="00C852EB" w:rsidRDefault="00C64C6A" w:rsidP="00C64C6A">
      <w:pPr>
        <w:autoSpaceDE w:val="0"/>
        <w:autoSpaceDN w:val="0"/>
        <w:adjustRightInd w:val="0"/>
        <w:spacing w:line="264" w:lineRule="auto"/>
        <w:ind w:firstLine="539"/>
        <w:jc w:val="both"/>
        <w:rPr>
          <w:szCs w:val="28"/>
        </w:rPr>
      </w:pPr>
    </w:p>
    <w:p w:rsidR="00C64C6A" w:rsidRPr="00C852EB" w:rsidRDefault="00C64C6A" w:rsidP="00C64C6A">
      <w:pPr>
        <w:suppressLineNumbers/>
        <w:rPr>
          <w:szCs w:val="28"/>
        </w:rPr>
      </w:pPr>
    </w:p>
    <w:p w:rsidR="00C64C6A" w:rsidRDefault="00C64C6A" w:rsidP="00C64C6A">
      <w:pPr>
        <w:suppressLineNumbers/>
        <w:tabs>
          <w:tab w:val="left" w:pos="6096"/>
        </w:tabs>
        <w:rPr>
          <w:b/>
          <w:szCs w:val="28"/>
        </w:rPr>
      </w:pPr>
      <w:r w:rsidRPr="003C157B">
        <w:rPr>
          <w:b/>
          <w:szCs w:val="28"/>
        </w:rPr>
        <w:t>Председатель Думы города</w:t>
      </w:r>
      <w:r w:rsidRPr="003C157B">
        <w:rPr>
          <w:b/>
          <w:szCs w:val="28"/>
        </w:rPr>
        <w:tab/>
        <w:t>Глава города</w:t>
      </w:r>
    </w:p>
    <w:p w:rsidR="009070CA" w:rsidRPr="003C157B" w:rsidRDefault="009070CA" w:rsidP="00C64C6A">
      <w:pPr>
        <w:suppressLineNumbers/>
        <w:tabs>
          <w:tab w:val="left" w:pos="6096"/>
        </w:tabs>
        <w:rPr>
          <w:b/>
          <w:szCs w:val="28"/>
        </w:rPr>
      </w:pPr>
    </w:p>
    <w:p w:rsidR="00C64C6A" w:rsidRPr="003C157B" w:rsidRDefault="00C64C6A" w:rsidP="00C64C6A">
      <w:pPr>
        <w:suppressLineNumbers/>
        <w:tabs>
          <w:tab w:val="left" w:pos="6096"/>
        </w:tabs>
        <w:rPr>
          <w:b/>
          <w:szCs w:val="28"/>
        </w:rPr>
      </w:pPr>
      <w:r w:rsidRPr="003C157B">
        <w:rPr>
          <w:b/>
          <w:szCs w:val="28"/>
        </w:rPr>
        <w:t>____________ Г.П. Борщёв</w:t>
      </w:r>
      <w:r w:rsidRPr="003C157B">
        <w:rPr>
          <w:b/>
          <w:szCs w:val="28"/>
        </w:rPr>
        <w:tab/>
        <w:t>___________  Н.А. Гулина</w:t>
      </w:r>
    </w:p>
    <w:p w:rsidR="0071348C" w:rsidRDefault="0071348C" w:rsidP="00503796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71348C" w:rsidRPr="00357F37" w:rsidRDefault="0071348C" w:rsidP="00357F37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sectPr w:rsidR="0071348C" w:rsidRPr="00357F37" w:rsidSect="009070C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16" w:rsidRDefault="00933616" w:rsidP="009070CA">
      <w:r>
        <w:separator/>
      </w:r>
    </w:p>
  </w:endnote>
  <w:endnote w:type="continuationSeparator" w:id="0">
    <w:p w:rsidR="00933616" w:rsidRDefault="00933616" w:rsidP="0090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16" w:rsidRDefault="00933616" w:rsidP="009070CA">
      <w:r>
        <w:separator/>
      </w:r>
    </w:p>
  </w:footnote>
  <w:footnote w:type="continuationSeparator" w:id="0">
    <w:p w:rsidR="00933616" w:rsidRDefault="00933616" w:rsidP="00907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68D"/>
    <w:multiLevelType w:val="hybridMultilevel"/>
    <w:tmpl w:val="F54CF244"/>
    <w:lvl w:ilvl="0" w:tplc="B4743984">
      <w:start w:val="1"/>
      <w:numFmt w:val="decimal"/>
      <w:lvlText w:val="%1."/>
      <w:lvlJc w:val="left"/>
      <w:pPr>
        <w:ind w:left="1116" w:hanging="6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1857844"/>
    <w:multiLevelType w:val="hybridMultilevel"/>
    <w:tmpl w:val="AA36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EB5809"/>
    <w:multiLevelType w:val="hybridMultilevel"/>
    <w:tmpl w:val="51300EEC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68A139E7"/>
    <w:multiLevelType w:val="hybridMultilevel"/>
    <w:tmpl w:val="302EDAAA"/>
    <w:lvl w:ilvl="0" w:tplc="82A463A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E42194B"/>
    <w:multiLevelType w:val="hybridMultilevel"/>
    <w:tmpl w:val="54FA5FD6"/>
    <w:lvl w:ilvl="0" w:tplc="82A463A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85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DA3"/>
    <w:rsid w:val="000200BD"/>
    <w:rsid w:val="000214E4"/>
    <w:rsid w:val="00082393"/>
    <w:rsid w:val="000B009A"/>
    <w:rsid w:val="000E51E1"/>
    <w:rsid w:val="000F702B"/>
    <w:rsid w:val="00101DA3"/>
    <w:rsid w:val="001224C1"/>
    <w:rsid w:val="00134690"/>
    <w:rsid w:val="00142E3E"/>
    <w:rsid w:val="001621BB"/>
    <w:rsid w:val="00162BB1"/>
    <w:rsid w:val="00164B53"/>
    <w:rsid w:val="00176886"/>
    <w:rsid w:val="0019782E"/>
    <w:rsid w:val="001B0526"/>
    <w:rsid w:val="001B12D6"/>
    <w:rsid w:val="001C1B0B"/>
    <w:rsid w:val="001E6A7B"/>
    <w:rsid w:val="00206524"/>
    <w:rsid w:val="00227EC5"/>
    <w:rsid w:val="00250315"/>
    <w:rsid w:val="002C05D9"/>
    <w:rsid w:val="002C0DA2"/>
    <w:rsid w:val="00326DAB"/>
    <w:rsid w:val="00340FDE"/>
    <w:rsid w:val="00350E2C"/>
    <w:rsid w:val="0035699E"/>
    <w:rsid w:val="00357F37"/>
    <w:rsid w:val="0037100B"/>
    <w:rsid w:val="003A414E"/>
    <w:rsid w:val="004030D6"/>
    <w:rsid w:val="00405021"/>
    <w:rsid w:val="0041228F"/>
    <w:rsid w:val="00451BDC"/>
    <w:rsid w:val="00461868"/>
    <w:rsid w:val="004639A1"/>
    <w:rsid w:val="00473E62"/>
    <w:rsid w:val="00487F1A"/>
    <w:rsid w:val="0049714F"/>
    <w:rsid w:val="004A5A42"/>
    <w:rsid w:val="004B6009"/>
    <w:rsid w:val="004B65AB"/>
    <w:rsid w:val="00503796"/>
    <w:rsid w:val="00503D24"/>
    <w:rsid w:val="00520E6D"/>
    <w:rsid w:val="00522885"/>
    <w:rsid w:val="00533774"/>
    <w:rsid w:val="00536047"/>
    <w:rsid w:val="00540311"/>
    <w:rsid w:val="00553A75"/>
    <w:rsid w:val="00565927"/>
    <w:rsid w:val="006077A8"/>
    <w:rsid w:val="0061731B"/>
    <w:rsid w:val="006452E9"/>
    <w:rsid w:val="00660A76"/>
    <w:rsid w:val="00665426"/>
    <w:rsid w:val="00670D1F"/>
    <w:rsid w:val="006A3902"/>
    <w:rsid w:val="006B6633"/>
    <w:rsid w:val="006B7A37"/>
    <w:rsid w:val="006C7557"/>
    <w:rsid w:val="006E52EE"/>
    <w:rsid w:val="0071348C"/>
    <w:rsid w:val="00740E1A"/>
    <w:rsid w:val="007536ED"/>
    <w:rsid w:val="007B77D7"/>
    <w:rsid w:val="007E71DE"/>
    <w:rsid w:val="008347A6"/>
    <w:rsid w:val="00851D84"/>
    <w:rsid w:val="0088068A"/>
    <w:rsid w:val="00890DB4"/>
    <w:rsid w:val="008C0267"/>
    <w:rsid w:val="008C4086"/>
    <w:rsid w:val="008D5818"/>
    <w:rsid w:val="008E6C71"/>
    <w:rsid w:val="009023F0"/>
    <w:rsid w:val="00905DC3"/>
    <w:rsid w:val="009070CA"/>
    <w:rsid w:val="00924449"/>
    <w:rsid w:val="009248F5"/>
    <w:rsid w:val="00930756"/>
    <w:rsid w:val="00933616"/>
    <w:rsid w:val="009433BA"/>
    <w:rsid w:val="00943E1C"/>
    <w:rsid w:val="0096233D"/>
    <w:rsid w:val="00976F58"/>
    <w:rsid w:val="009771B5"/>
    <w:rsid w:val="00995320"/>
    <w:rsid w:val="009A0C39"/>
    <w:rsid w:val="009B5459"/>
    <w:rsid w:val="009B6229"/>
    <w:rsid w:val="00A136AF"/>
    <w:rsid w:val="00A53B6D"/>
    <w:rsid w:val="00A60F76"/>
    <w:rsid w:val="00A62DE4"/>
    <w:rsid w:val="00A7167D"/>
    <w:rsid w:val="00AC24AD"/>
    <w:rsid w:val="00B00904"/>
    <w:rsid w:val="00B01D91"/>
    <w:rsid w:val="00B05171"/>
    <w:rsid w:val="00B25B75"/>
    <w:rsid w:val="00B83AD0"/>
    <w:rsid w:val="00BC5CDD"/>
    <w:rsid w:val="00BD3EC8"/>
    <w:rsid w:val="00BE301A"/>
    <w:rsid w:val="00C16EAB"/>
    <w:rsid w:val="00C265A3"/>
    <w:rsid w:val="00C32C6F"/>
    <w:rsid w:val="00C34F1A"/>
    <w:rsid w:val="00C42B63"/>
    <w:rsid w:val="00C55A0C"/>
    <w:rsid w:val="00C64C6A"/>
    <w:rsid w:val="00C65A2F"/>
    <w:rsid w:val="00C7471E"/>
    <w:rsid w:val="00C92BAB"/>
    <w:rsid w:val="00CA7F7E"/>
    <w:rsid w:val="00CC44D4"/>
    <w:rsid w:val="00D03078"/>
    <w:rsid w:val="00D12552"/>
    <w:rsid w:val="00D25A59"/>
    <w:rsid w:val="00D864EC"/>
    <w:rsid w:val="00DE1DED"/>
    <w:rsid w:val="00E03C8C"/>
    <w:rsid w:val="00E35239"/>
    <w:rsid w:val="00E94D11"/>
    <w:rsid w:val="00EA15F9"/>
    <w:rsid w:val="00EA59F6"/>
    <w:rsid w:val="00EB3CFE"/>
    <w:rsid w:val="00EB3ED0"/>
    <w:rsid w:val="00EF5692"/>
    <w:rsid w:val="00EF71A8"/>
    <w:rsid w:val="00F0234A"/>
    <w:rsid w:val="00F132ED"/>
    <w:rsid w:val="00F3682D"/>
    <w:rsid w:val="00F53AC5"/>
    <w:rsid w:val="00F54E3A"/>
    <w:rsid w:val="00F95E29"/>
    <w:rsid w:val="00FB5C17"/>
    <w:rsid w:val="00FC4149"/>
    <w:rsid w:val="00FF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A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0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B62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A4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ody Text"/>
    <w:basedOn w:val="a"/>
    <w:link w:val="a5"/>
    <w:rsid w:val="00C32C6F"/>
    <w:pPr>
      <w:jc w:val="both"/>
    </w:pPr>
    <w:rPr>
      <w:szCs w:val="20"/>
      <w:lang w:eastAsia="en-US"/>
    </w:rPr>
  </w:style>
  <w:style w:type="character" w:customStyle="1" w:styleId="a5">
    <w:name w:val="Основной текст Знак"/>
    <w:basedOn w:val="a0"/>
    <w:link w:val="a4"/>
    <w:rsid w:val="00C32C6F"/>
    <w:rPr>
      <w:rFonts w:ascii="Times New Roman" w:eastAsia="Times New Roman" w:hAnsi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B5C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C17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70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0CA"/>
    <w:rPr>
      <w:rFonts w:ascii="Times New Roman" w:eastAsia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9070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70CA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A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0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B62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A4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ody Text"/>
    <w:basedOn w:val="a"/>
    <w:link w:val="a5"/>
    <w:rsid w:val="00C32C6F"/>
    <w:pPr>
      <w:jc w:val="both"/>
    </w:pPr>
    <w:rPr>
      <w:szCs w:val="20"/>
      <w:lang w:eastAsia="en-US"/>
    </w:rPr>
  </w:style>
  <w:style w:type="character" w:customStyle="1" w:styleId="a5">
    <w:name w:val="Основной текст Знак"/>
    <w:basedOn w:val="a0"/>
    <w:link w:val="a4"/>
    <w:rsid w:val="00C32C6F"/>
    <w:rPr>
      <w:rFonts w:ascii="Times New Roman" w:eastAsia="Times New Roman" w:hAnsi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B5C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5C17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70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0CA"/>
    <w:rPr>
      <w:rFonts w:ascii="Times New Roman" w:eastAsia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9070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70C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590D-78F5-4378-885D-9E142890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нос В.А.</dc:creator>
  <cp:lastModifiedBy>Гордополова А.А.</cp:lastModifiedBy>
  <cp:revision>2</cp:revision>
  <cp:lastPrinted>2020-04-13T03:39:00Z</cp:lastPrinted>
  <dcterms:created xsi:type="dcterms:W3CDTF">2020-04-14T06:57:00Z</dcterms:created>
  <dcterms:modified xsi:type="dcterms:W3CDTF">2020-04-14T06:57:00Z</dcterms:modified>
</cp:coreProperties>
</file>